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6622" w14:textId="77777777" w:rsidR="00111330" w:rsidRPr="00D02308" w:rsidRDefault="00111330" w:rsidP="00111330">
      <w:pPr>
        <w:pStyle w:val="TOCEntry"/>
        <w:outlineLvl w:val="0"/>
        <w:rPr>
          <w:color w:val="000000"/>
          <w:sz w:val="32"/>
          <w:szCs w:val="32"/>
        </w:rPr>
      </w:pPr>
      <w:r w:rsidRPr="00D02308">
        <w:rPr>
          <w:color w:val="000000"/>
          <w:sz w:val="32"/>
          <w:szCs w:val="32"/>
        </w:rPr>
        <w:t>Table of Contents</w:t>
      </w:r>
      <w:r w:rsidR="00836F72" w:rsidRPr="00D02308">
        <w:rPr>
          <w:color w:val="000000"/>
          <w:sz w:val="32"/>
          <w:szCs w:val="32"/>
        </w:rPr>
        <w:t xml:space="preserve">                          </w:t>
      </w:r>
      <w:r w:rsidR="00A66CF6" w:rsidRPr="00D02308">
        <w:rPr>
          <w:color w:val="000000"/>
          <w:sz w:val="32"/>
          <w:szCs w:val="32"/>
        </w:rPr>
        <w:t xml:space="preserve">                               </w:t>
      </w:r>
    </w:p>
    <w:tbl>
      <w:tblPr>
        <w:tblStyle w:val="TableGrid"/>
        <w:tblW w:w="99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9"/>
        <w:gridCol w:w="889"/>
        <w:gridCol w:w="26"/>
        <w:gridCol w:w="823"/>
        <w:gridCol w:w="681"/>
        <w:gridCol w:w="360"/>
        <w:gridCol w:w="1615"/>
        <w:gridCol w:w="4395"/>
        <w:gridCol w:w="274"/>
        <w:gridCol w:w="274"/>
      </w:tblGrid>
      <w:tr w:rsidR="00F3776E" w:rsidRPr="00D02308" w14:paraId="1987F65D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724ACBBD" w14:textId="77777777" w:rsidR="00F3776E" w:rsidRPr="00D02308" w:rsidRDefault="00F3776E" w:rsidP="001C6DA2">
            <w:pPr>
              <w:ind w:right="823"/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3A770400" w14:textId="131356D2" w:rsidR="00F3776E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roduction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2E15509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776E" w:rsidRPr="00D02308" w14:paraId="2A56EDB9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10B6E7D1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53E7F366" w14:textId="39BFDB3E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04716BEC" w14:textId="619F91D0" w:rsidR="00F3776E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 of Plan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E45E460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6A40" w:rsidRPr="00D02308" w14:paraId="1D7386B4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72746347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76118437" w14:textId="74036BCC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190A21B4" w14:textId="62584677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Scope and Objective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34BBA346" w14:textId="6F943FC2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776E" w:rsidRPr="00D02308" w14:paraId="0820D1FD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63EAAA8C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3C9D9C9E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058E387D" w14:textId="465D2D75" w:rsidR="00F3776E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F3776E" w:rsidRPr="00D0230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051" w:type="dxa"/>
            <w:gridSpan w:val="4"/>
            <w:shd w:val="clear" w:color="auto" w:fill="FFFFFF"/>
            <w:vAlign w:val="center"/>
          </w:tcPr>
          <w:p w14:paraId="3C19B3C8" w14:textId="0E12A766" w:rsidR="00F3776E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ement of Scop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4112C51D" w14:textId="00AF7242" w:rsidR="0098255C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255C" w:rsidRPr="00D02308" w14:paraId="39DBCEA1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48247CAD" w14:textId="77777777" w:rsidR="0098255C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3ACFC965" w14:textId="77777777" w:rsidR="0098255C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506E0BA5" w14:textId="4B8694D0" w:rsidR="0098255C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9825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051" w:type="dxa"/>
            <w:gridSpan w:val="4"/>
            <w:shd w:val="clear" w:color="auto" w:fill="FFFFFF"/>
            <w:vAlign w:val="center"/>
          </w:tcPr>
          <w:p w14:paraId="28C19E9F" w14:textId="6EB1315D" w:rsidR="0098255C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jor Function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6EEFFE5" w14:textId="125F4D07" w:rsidR="0098255C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55669728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34DF324A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71991BD8" w14:textId="5BC1CA12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504" w:type="dxa"/>
            <w:gridSpan w:val="2"/>
            <w:shd w:val="clear" w:color="auto" w:fill="FFFFFF"/>
            <w:vAlign w:val="center"/>
          </w:tcPr>
          <w:p w14:paraId="19CE1AF1" w14:textId="60BC502A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verview</w:t>
            </w:r>
          </w:p>
        </w:tc>
        <w:tc>
          <w:tcPr>
            <w:tcW w:w="6370" w:type="dxa"/>
            <w:gridSpan w:val="3"/>
            <w:shd w:val="clear" w:color="auto" w:fill="FFFFFF"/>
            <w:vAlign w:val="center"/>
          </w:tcPr>
          <w:p w14:paraId="12EC5191" w14:textId="77777777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0F01DC21" w14:textId="36EAD2F6" w:rsidR="00216A40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25195D99" w14:textId="77777777" w:rsidTr="00C52567">
        <w:trPr>
          <w:gridAfter w:val="1"/>
          <w:wAfter w:w="274" w:type="dxa"/>
          <w:trHeight w:val="442"/>
        </w:trPr>
        <w:tc>
          <w:tcPr>
            <w:tcW w:w="659" w:type="dxa"/>
            <w:shd w:val="clear" w:color="auto" w:fill="FFFFFF"/>
            <w:vAlign w:val="center"/>
          </w:tcPr>
          <w:p w14:paraId="76F62849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5C747F2A" w14:textId="090A6A11" w:rsidR="00216A40" w:rsidRPr="00D02308" w:rsidRDefault="00216A40" w:rsidP="001C6DA2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Organization</w:t>
            </w: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C3F57D4" w14:textId="2DC9A9BD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10980E97" w14:textId="77777777" w:rsidTr="00C52567">
        <w:trPr>
          <w:gridAfter w:val="1"/>
          <w:wAfter w:w="274" w:type="dxa"/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59287A8A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00F1F6AC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5D90E598" w14:textId="5FB00BBB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cess Model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1AC4F281" w14:textId="022211DB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6A40" w:rsidRPr="00D02308" w14:paraId="2A98C6DD" w14:textId="77777777" w:rsidTr="00C52567">
        <w:trPr>
          <w:gridAfter w:val="1"/>
          <w:wAfter w:w="274" w:type="dxa"/>
          <w:trHeight w:val="451"/>
        </w:trPr>
        <w:tc>
          <w:tcPr>
            <w:tcW w:w="659" w:type="dxa"/>
            <w:shd w:val="clear" w:color="auto" w:fill="FFFFFF"/>
            <w:vAlign w:val="center"/>
          </w:tcPr>
          <w:p w14:paraId="34747486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72A6FEF6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0B900BBF" w14:textId="7E541D80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m Structur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3CBC9B26" w14:textId="1FD7529D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6A40" w:rsidRPr="00D02308" w14:paraId="18CEE06B" w14:textId="77777777" w:rsidTr="00C52567">
        <w:trPr>
          <w:gridAfter w:val="1"/>
          <w:wAfter w:w="274" w:type="dxa"/>
          <w:trHeight w:val="451"/>
        </w:trPr>
        <w:tc>
          <w:tcPr>
            <w:tcW w:w="659" w:type="dxa"/>
            <w:shd w:val="clear" w:color="auto" w:fill="FFFFFF"/>
            <w:vAlign w:val="center"/>
          </w:tcPr>
          <w:p w14:paraId="611C1A0F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0E208FDD" w14:textId="16F2A829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123BBFAB" w14:textId="7629FA98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unication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1934C74F" w14:textId="453A586D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6A40" w:rsidRPr="00D02308" w14:paraId="1A6E5D01" w14:textId="77777777" w:rsidTr="00C52567">
        <w:trPr>
          <w:gridAfter w:val="1"/>
          <w:wAfter w:w="274" w:type="dxa"/>
          <w:trHeight w:val="451"/>
        </w:trPr>
        <w:tc>
          <w:tcPr>
            <w:tcW w:w="659" w:type="dxa"/>
            <w:shd w:val="clear" w:color="auto" w:fill="FFFFFF"/>
            <w:vAlign w:val="center"/>
          </w:tcPr>
          <w:p w14:paraId="76E58FA1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5FC400CF" w14:textId="437F80EB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7D5FDFA2" w14:textId="55CFAA67" w:rsidR="00216A40" w:rsidRDefault="008656BA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nagement </w:t>
            </w:r>
            <w:r w:rsidR="00216A40">
              <w:rPr>
                <w:rFonts w:ascii="Times New Roman" w:hAnsi="Times New Roman" w:cs="Times New Roman"/>
                <w:sz w:val="26"/>
                <w:szCs w:val="26"/>
              </w:rPr>
              <w:t>Reporting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62135345" w14:textId="6A5F281C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6A40" w:rsidRPr="00D02308" w14:paraId="305918FE" w14:textId="77777777" w:rsidTr="00C52567">
        <w:trPr>
          <w:gridAfter w:val="1"/>
          <w:wAfter w:w="274" w:type="dxa"/>
          <w:trHeight w:val="505"/>
        </w:trPr>
        <w:tc>
          <w:tcPr>
            <w:tcW w:w="659" w:type="dxa"/>
            <w:shd w:val="clear" w:color="auto" w:fill="FFFFFF"/>
            <w:vAlign w:val="center"/>
          </w:tcPr>
          <w:p w14:paraId="4211DFC1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42C1D64A" w14:textId="2A13EF1F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Resource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146B34B" w14:textId="3C770DE7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6A40" w:rsidRPr="00D02308" w14:paraId="5FBF31BB" w14:textId="77777777" w:rsidTr="00C52567">
        <w:trPr>
          <w:gridAfter w:val="1"/>
          <w:wAfter w:w="274" w:type="dxa"/>
          <w:trHeight w:val="541"/>
        </w:trPr>
        <w:tc>
          <w:tcPr>
            <w:tcW w:w="659" w:type="dxa"/>
            <w:shd w:val="clear" w:color="auto" w:fill="FFFFFF"/>
            <w:vAlign w:val="center"/>
          </w:tcPr>
          <w:p w14:paraId="65208C75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2CB94995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5B48B43E" w14:textId="2639B188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F378392" w14:textId="19FBBEF1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6A40" w:rsidRPr="00D02308" w14:paraId="614E21CF" w14:textId="77777777" w:rsidTr="00C52567">
        <w:trPr>
          <w:gridAfter w:val="1"/>
          <w:wAfter w:w="274" w:type="dxa"/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60599A06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shd w:val="clear" w:color="auto" w:fill="FFFFFF"/>
            <w:vAlign w:val="center"/>
          </w:tcPr>
          <w:p w14:paraId="6876C546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874" w:type="dxa"/>
            <w:gridSpan w:val="5"/>
            <w:shd w:val="clear" w:color="auto" w:fill="FFFFFF"/>
            <w:vAlign w:val="center"/>
          </w:tcPr>
          <w:p w14:paraId="2F7AFA41" w14:textId="28844C16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rdware and Softwar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1BDF51B4" w14:textId="40E020A5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16A40" w:rsidRPr="00D02308" w14:paraId="67F0A1FC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07219FA0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2FF56AFC" w14:textId="6714082D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sk Management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515FF50" w14:textId="50CF6D43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6A40" w:rsidRPr="00D02308" w14:paraId="1EE9DDDF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52CB66C9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0FDE29DD" w14:textId="77777777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60331B3D" w14:textId="1B40D71D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kely Risk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3A8D46B" w14:textId="409F84AC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6A40" w:rsidRPr="00D02308" w14:paraId="79188F68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2CB99DBE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5B79FFFC" w14:textId="77777777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505" w:type="dxa"/>
            <w:gridSpan w:val="5"/>
            <w:shd w:val="clear" w:color="auto" w:fill="FFFFFF"/>
            <w:vAlign w:val="center"/>
          </w:tcPr>
          <w:p w14:paraId="4640E1CC" w14:textId="725E5C42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sk Management Pl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67E55C89" w14:textId="7CEDB4E0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651BDDCB" w14:textId="42B19273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A7D66" w:rsidRPr="00D02308" w14:paraId="59F7EB49" w14:textId="77777777" w:rsidTr="00C52567">
        <w:trPr>
          <w:gridAfter w:val="1"/>
          <w:wAfter w:w="274" w:type="dxa"/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25C6307E" w14:textId="77777777" w:rsidR="00BA7D66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3F3F1223" w14:textId="170A2F0E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505" w:type="dxa"/>
            <w:gridSpan w:val="5"/>
            <w:shd w:val="clear" w:color="auto" w:fill="FFFFFF"/>
            <w:vAlign w:val="center"/>
          </w:tcPr>
          <w:p w14:paraId="71A7A3AD" w14:textId="7CBBF643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sk Monito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14:paraId="473F1151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598838CD" w14:textId="51E361CC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6A40" w:rsidRPr="00D02308" w14:paraId="75CE7C1A" w14:textId="77777777" w:rsidTr="00C52567">
        <w:trPr>
          <w:gridAfter w:val="1"/>
          <w:wAfter w:w="274" w:type="dxa"/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15833F8E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6729D97D" w14:textId="792476DF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edul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4B89855F" w14:textId="7786E6B8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6A40" w:rsidRPr="00D02308" w14:paraId="07CF10D8" w14:textId="77777777" w:rsidTr="00C52567">
        <w:trPr>
          <w:gridAfter w:val="1"/>
          <w:wAfter w:w="274" w:type="dxa"/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0C49F533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7EE3B214" w14:textId="77777777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0C506A04" w14:textId="0D98F865" w:rsidR="00216A40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sk List and Resource allocation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3FFCFAF" w14:textId="0D4E15F6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6A40" w:rsidRPr="00D02308" w14:paraId="5FC3861D" w14:textId="77777777" w:rsidTr="00C52567">
        <w:trPr>
          <w:gridAfter w:val="1"/>
          <w:wAfter w:w="274" w:type="dxa"/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10E8C78B" w14:textId="77777777" w:rsidR="00216A40" w:rsidRPr="00D02308" w:rsidRDefault="00216A40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4D3BD452" w14:textId="49F0D0B1" w:rsidR="00216A40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0B4D29CE" w14:textId="3682FD1A" w:rsidR="00216A40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Lin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A497969" w14:textId="07AD2E40" w:rsidR="00216A40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52567" w:rsidRPr="00D02308" w14:paraId="36B82FF7" w14:textId="77777777" w:rsidTr="00C52567">
        <w:trPr>
          <w:gridAfter w:val="1"/>
          <w:wAfter w:w="274" w:type="dxa"/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4681ED26" w14:textId="77777777" w:rsidR="00C52567" w:rsidRPr="00D02308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0173967D" w14:textId="5314E7E1" w:rsidR="00C52567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3 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4A60D80E" w14:textId="64108019" w:rsidR="00C52567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sk Network Diagram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04D7618" w14:textId="19D4035A" w:rsidR="00C52567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52567" w:rsidRPr="00D02308" w14:paraId="26D99370" w14:textId="77777777" w:rsidTr="00C52567">
        <w:trPr>
          <w:gridAfter w:val="1"/>
          <w:wAfter w:w="274" w:type="dxa"/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277A42A0" w14:textId="77777777" w:rsidR="00C52567" w:rsidRPr="00D02308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185AB9F6" w14:textId="03F9F6A6" w:rsidR="00C52567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6B9CD0EE" w14:textId="36DD7A43" w:rsidR="00C52567" w:rsidRDefault="00C52567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bjective Grading Sheet 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A082DFF" w14:textId="75914CB6" w:rsidR="00C52567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52567" w:rsidRPr="00D02308" w14:paraId="580DE4E9" w14:textId="001234FE" w:rsidTr="00C52567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7DA8B16C" w14:textId="0E4321B7" w:rsidR="00C52567" w:rsidRPr="00D02308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14:paraId="4BAB7D8F" w14:textId="50312080" w:rsidR="00C52567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cking and Control Mechanic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CFCC493" w14:textId="6238EB16" w:rsidR="00C52567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4" w:type="dxa"/>
            <w:vAlign w:val="center"/>
          </w:tcPr>
          <w:p w14:paraId="55879EC2" w14:textId="77777777" w:rsidR="00C52567" w:rsidRPr="00D02308" w:rsidRDefault="00C52567"/>
        </w:tc>
      </w:tr>
      <w:tr w:rsidR="00BA7D66" w:rsidRPr="00D02308" w14:paraId="614705AB" w14:textId="77777777" w:rsidTr="00BA7D66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26540445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FFFFFF"/>
            <w:vAlign w:val="center"/>
          </w:tcPr>
          <w:p w14:paraId="32294FA3" w14:textId="75E0E944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900" w:type="dxa"/>
            <w:gridSpan w:val="6"/>
            <w:shd w:val="clear" w:color="auto" w:fill="FFFFFF"/>
            <w:vAlign w:val="center"/>
          </w:tcPr>
          <w:p w14:paraId="00348883" w14:textId="5061D9BA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 Tracking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A65BAF7" w14:textId="3C9F8655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4" w:type="dxa"/>
            <w:vAlign w:val="center"/>
          </w:tcPr>
          <w:p w14:paraId="2BC28A79" w14:textId="77777777" w:rsidR="00BA7D66" w:rsidRPr="00D02308" w:rsidRDefault="00BA7D66"/>
        </w:tc>
      </w:tr>
      <w:tr w:rsidR="00BA7D66" w:rsidRPr="00D02308" w14:paraId="1A221DB8" w14:textId="77777777" w:rsidTr="00BA7D66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7DABC883" w14:textId="29DAE18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79" w:type="dxa"/>
            <w:gridSpan w:val="5"/>
            <w:shd w:val="clear" w:color="auto" w:fill="FFFFFF"/>
            <w:vAlign w:val="center"/>
          </w:tcPr>
          <w:p w14:paraId="42383A22" w14:textId="4D0ACF09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ossary</w:t>
            </w:r>
          </w:p>
        </w:tc>
        <w:tc>
          <w:tcPr>
            <w:tcW w:w="6010" w:type="dxa"/>
            <w:gridSpan w:val="2"/>
            <w:shd w:val="clear" w:color="auto" w:fill="FFFFFF"/>
            <w:vAlign w:val="center"/>
          </w:tcPr>
          <w:p w14:paraId="021AFD9A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607FA8DA" w14:textId="4EF12E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4" w:type="dxa"/>
            <w:vAlign w:val="center"/>
          </w:tcPr>
          <w:p w14:paraId="1C7D9DF9" w14:textId="77777777" w:rsidR="00BA7D66" w:rsidRPr="00D02308" w:rsidRDefault="00BA7D66"/>
        </w:tc>
      </w:tr>
      <w:tr w:rsidR="00BA7D66" w:rsidRPr="00D02308" w14:paraId="11816E2D" w14:textId="77777777" w:rsidTr="00BA7D66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364B753B" w14:textId="2D6C7A2F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79" w:type="dxa"/>
            <w:gridSpan w:val="5"/>
            <w:shd w:val="clear" w:color="auto" w:fill="FFFFFF"/>
            <w:vAlign w:val="center"/>
          </w:tcPr>
          <w:p w14:paraId="07DD185A" w14:textId="35981BA4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erences</w:t>
            </w:r>
          </w:p>
        </w:tc>
        <w:tc>
          <w:tcPr>
            <w:tcW w:w="6010" w:type="dxa"/>
            <w:gridSpan w:val="2"/>
            <w:shd w:val="clear" w:color="auto" w:fill="FFFFFF"/>
            <w:vAlign w:val="center"/>
          </w:tcPr>
          <w:p w14:paraId="47FBE5D9" w14:textId="77777777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25AD95AB" w14:textId="15905EEE" w:rsidR="00BA7D66" w:rsidRDefault="00BA7D66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4" w:type="dxa"/>
            <w:vAlign w:val="center"/>
          </w:tcPr>
          <w:p w14:paraId="0F5380D0" w14:textId="77777777" w:rsidR="00BA7D66" w:rsidRPr="00D02308" w:rsidRDefault="00BA7D66"/>
        </w:tc>
      </w:tr>
    </w:tbl>
    <w:p w14:paraId="45CF71FF" w14:textId="77777777" w:rsidR="00496472" w:rsidRDefault="00496472" w:rsidP="00C07FD3">
      <w:pPr>
        <w:pStyle w:val="TOC1"/>
        <w:ind w:left="0" w:firstLine="0"/>
        <w:rPr>
          <w:color w:val="000000"/>
        </w:rPr>
      </w:pPr>
      <w:bookmarkStart w:id="0" w:name="_GoBack"/>
      <w:bookmarkEnd w:id="0"/>
    </w:p>
    <w:sectPr w:rsidR="00496472" w:rsidSect="00D0230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2134F" w14:textId="77777777" w:rsidR="008C6BAB" w:rsidRDefault="008C6BAB" w:rsidP="0082209A">
      <w:pPr>
        <w:spacing w:after="0" w:line="240" w:lineRule="auto"/>
      </w:pPr>
      <w:r>
        <w:separator/>
      </w:r>
    </w:p>
  </w:endnote>
  <w:endnote w:type="continuationSeparator" w:id="0">
    <w:p w14:paraId="72F5CAC4" w14:textId="77777777" w:rsidR="008C6BAB" w:rsidRDefault="008C6BAB" w:rsidP="0082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73FE9" w14:textId="77777777" w:rsidR="008C6BAB" w:rsidRDefault="008C6BAB" w:rsidP="0082209A">
      <w:pPr>
        <w:spacing w:after="0" w:line="240" w:lineRule="auto"/>
      </w:pPr>
      <w:r>
        <w:separator/>
      </w:r>
    </w:p>
  </w:footnote>
  <w:footnote w:type="continuationSeparator" w:id="0">
    <w:p w14:paraId="003DF1A6" w14:textId="77777777" w:rsidR="008C6BAB" w:rsidRDefault="008C6BAB" w:rsidP="0082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E052" w14:textId="62740E36" w:rsidR="0082209A" w:rsidRPr="008656BA" w:rsidRDefault="008656BA" w:rsidP="00343BF1">
    <w:pPr>
      <w:pStyle w:val="Header"/>
    </w:pPr>
    <w:r>
      <w:t>Project Plan: MI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4663D2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72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72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72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72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72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720" w:firstLine="0"/>
      </w:pPr>
    </w:lvl>
  </w:abstractNum>
  <w:abstractNum w:abstractNumId="1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DD2"/>
    <w:rsid w:val="00090374"/>
    <w:rsid w:val="000C1970"/>
    <w:rsid w:val="00111330"/>
    <w:rsid w:val="0012545E"/>
    <w:rsid w:val="00216A40"/>
    <w:rsid w:val="0025249F"/>
    <w:rsid w:val="0026259F"/>
    <w:rsid w:val="002A0531"/>
    <w:rsid w:val="00316168"/>
    <w:rsid w:val="00343BF1"/>
    <w:rsid w:val="0036642C"/>
    <w:rsid w:val="003949AF"/>
    <w:rsid w:val="003B7CD0"/>
    <w:rsid w:val="003F63A1"/>
    <w:rsid w:val="00420538"/>
    <w:rsid w:val="00422EC1"/>
    <w:rsid w:val="0045718D"/>
    <w:rsid w:val="00473DD2"/>
    <w:rsid w:val="00496472"/>
    <w:rsid w:val="004C1748"/>
    <w:rsid w:val="00537394"/>
    <w:rsid w:val="007B0C63"/>
    <w:rsid w:val="0082209A"/>
    <w:rsid w:val="00836F72"/>
    <w:rsid w:val="008656BA"/>
    <w:rsid w:val="00882E2C"/>
    <w:rsid w:val="008C6BAB"/>
    <w:rsid w:val="0098255C"/>
    <w:rsid w:val="00A66CF6"/>
    <w:rsid w:val="00A818A8"/>
    <w:rsid w:val="00AD3AE0"/>
    <w:rsid w:val="00B50E1B"/>
    <w:rsid w:val="00BA7D66"/>
    <w:rsid w:val="00C07FD3"/>
    <w:rsid w:val="00C52567"/>
    <w:rsid w:val="00D02308"/>
    <w:rsid w:val="00D531BD"/>
    <w:rsid w:val="00F3776E"/>
    <w:rsid w:val="00F4617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3C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68"/>
  </w:style>
  <w:style w:type="paragraph" w:styleId="Heading1">
    <w:name w:val="heading 1"/>
    <w:basedOn w:val="Normal"/>
    <w:next w:val="Normal"/>
    <w:link w:val="Heading1Char"/>
    <w:qFormat/>
    <w:rsid w:val="0082209A"/>
    <w:pPr>
      <w:keepNext/>
      <w:keepLines/>
      <w:numPr>
        <w:numId w:val="2"/>
      </w:numPr>
      <w:spacing w:before="320" w:line="240" w:lineRule="atLeast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09A"/>
    <w:pPr>
      <w:keepNext/>
      <w:keepLines/>
      <w:numPr>
        <w:ilvl w:val="1"/>
        <w:numId w:val="2"/>
      </w:numPr>
      <w:spacing w:before="240" w:after="120" w:line="240" w:lineRule="atLeas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2209A"/>
    <w:pPr>
      <w:numPr>
        <w:ilvl w:val="2"/>
        <w:numId w:val="2"/>
      </w:numPr>
      <w:spacing w:before="240" w:after="240" w:line="240" w:lineRule="exac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209A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09A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209A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209A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209A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209A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Entry">
    <w:name w:val="TOCEntry"/>
    <w:basedOn w:val="Normal"/>
    <w:rsid w:val="00111330"/>
    <w:pPr>
      <w:keepNext/>
      <w:keepLines/>
      <w:spacing w:before="240"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11133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11133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09A"/>
  </w:style>
  <w:style w:type="paragraph" w:styleId="Footer">
    <w:name w:val="footer"/>
    <w:basedOn w:val="Normal"/>
    <w:link w:val="Foot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9A"/>
  </w:style>
  <w:style w:type="character" w:customStyle="1" w:styleId="Heading1Char">
    <w:name w:val="Heading 1 Char"/>
    <w:basedOn w:val="DefaultParagraphFont"/>
    <w:link w:val="Heading1"/>
    <w:rsid w:val="0082209A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220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220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2209A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2209A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2209A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2209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2209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2209A"/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2308"/>
  </w:style>
  <w:style w:type="paragraph" w:styleId="BalloonText">
    <w:name w:val="Balloon Text"/>
    <w:basedOn w:val="Normal"/>
    <w:link w:val="BalloonTextChar"/>
    <w:uiPriority w:val="99"/>
    <w:semiHidden/>
    <w:unhideWhenUsed/>
    <w:rsid w:val="0034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C6E76-FFB9-4267-A71F-53364C2C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kondapalli</dc:creator>
  <cp:lastModifiedBy>majesh</cp:lastModifiedBy>
  <cp:revision>9</cp:revision>
  <cp:lastPrinted>2016-02-12T21:28:00Z</cp:lastPrinted>
  <dcterms:created xsi:type="dcterms:W3CDTF">2015-09-21T18:10:00Z</dcterms:created>
  <dcterms:modified xsi:type="dcterms:W3CDTF">2016-03-01T07:19:00Z</dcterms:modified>
</cp:coreProperties>
</file>